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м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3312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mqnwork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Дими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